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2378" w14:textId="77777777" w:rsidR="00C27B0A" w:rsidRDefault="00C27B0A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riends of </w:t>
      </w:r>
      <w:r w:rsidR="00071F8F" w:rsidRPr="00EC650C">
        <w:rPr>
          <w:b/>
          <w:sz w:val="24"/>
        </w:rPr>
        <w:t>P</w:t>
      </w:r>
      <w:r>
        <w:rPr>
          <w:b/>
          <w:sz w:val="24"/>
        </w:rPr>
        <w:t xml:space="preserve">orter Ranch Community School </w:t>
      </w:r>
      <w:r w:rsidR="00071F8F" w:rsidRPr="00EC650C">
        <w:rPr>
          <w:b/>
          <w:sz w:val="24"/>
        </w:rPr>
        <w:t>Booster</w:t>
      </w:r>
    </w:p>
    <w:p w14:paraId="5ECB70EF" w14:textId="77777777" w:rsidR="00071F8F" w:rsidRPr="007F6C61" w:rsidRDefault="00071F8F" w:rsidP="00C248FF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14:paraId="3DB85F76" w14:textId="4FD97A5A" w:rsidR="00071F8F" w:rsidRPr="007F6C61" w:rsidRDefault="008F13CE" w:rsidP="006510F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August 4</w:t>
      </w:r>
      <w:r w:rsidR="005D2947">
        <w:rPr>
          <w:b/>
          <w:sz w:val="24"/>
        </w:rPr>
        <w:t>, 2020</w:t>
      </w:r>
    </w:p>
    <w:p w14:paraId="791B598F" w14:textId="77777777" w:rsidR="006E36E0" w:rsidRDefault="006E36E0" w:rsidP="005625EC">
      <w:pPr>
        <w:spacing w:after="0"/>
        <w:rPr>
          <w:b/>
        </w:rPr>
      </w:pPr>
    </w:p>
    <w:p w14:paraId="16CDDDE6" w14:textId="566EA27E" w:rsidR="00046908" w:rsidRPr="005625EC" w:rsidRDefault="00046908" w:rsidP="005625EC">
      <w:pPr>
        <w:spacing w:after="0"/>
        <w:rPr>
          <w:b/>
        </w:rPr>
      </w:pPr>
      <w:r w:rsidRPr="000E7882">
        <w:rPr>
          <w:b/>
        </w:rPr>
        <w:t>In Attendance:</w:t>
      </w:r>
    </w:p>
    <w:p w14:paraId="725D6660" w14:textId="4F013863" w:rsidR="008678C0" w:rsidRPr="008678C0" w:rsidRDefault="008678C0" w:rsidP="008678C0">
      <w:pPr>
        <w:pStyle w:val="ListParagraph"/>
        <w:numPr>
          <w:ilvl w:val="2"/>
          <w:numId w:val="2"/>
        </w:numPr>
        <w:spacing w:after="0"/>
        <w:ind w:left="540"/>
      </w:pPr>
      <w:r w:rsidRPr="008678C0">
        <w:t>Evan Press</w:t>
      </w:r>
      <w:r w:rsidRPr="008678C0">
        <w:t xml:space="preserve"> – </w:t>
      </w:r>
      <w:r w:rsidRPr="008678C0">
        <w:t>President/Director</w:t>
      </w:r>
    </w:p>
    <w:p w14:paraId="649FA5A9" w14:textId="0240AE07" w:rsidR="00AF4EFA" w:rsidRPr="008678C0" w:rsidRDefault="008678C0" w:rsidP="008678C0">
      <w:pPr>
        <w:pStyle w:val="ListParagraph"/>
        <w:numPr>
          <w:ilvl w:val="2"/>
          <w:numId w:val="2"/>
        </w:numPr>
        <w:spacing w:after="0"/>
        <w:ind w:left="540"/>
      </w:pPr>
      <w:r w:rsidRPr="008678C0">
        <w:t>Tal Almany</w:t>
      </w:r>
      <w:r w:rsidR="00046908" w:rsidRPr="008678C0">
        <w:t xml:space="preserve"> – Vice President/Director</w:t>
      </w:r>
    </w:p>
    <w:p w14:paraId="5B97FF73" w14:textId="77777777" w:rsidR="00356E4A" w:rsidRPr="008678C0" w:rsidRDefault="00AF4EFA" w:rsidP="00ED5906">
      <w:pPr>
        <w:pStyle w:val="ListParagraph"/>
        <w:numPr>
          <w:ilvl w:val="2"/>
          <w:numId w:val="2"/>
        </w:numPr>
        <w:ind w:left="540"/>
      </w:pPr>
      <w:r w:rsidRPr="008678C0">
        <w:t>Kelly Markgraf – Secretary/Director</w:t>
      </w:r>
    </w:p>
    <w:p w14:paraId="404FF93B" w14:textId="489DB6E5" w:rsidR="008678C0" w:rsidRPr="008678C0" w:rsidRDefault="008678C0" w:rsidP="008678C0">
      <w:pPr>
        <w:pStyle w:val="ListParagraph"/>
        <w:numPr>
          <w:ilvl w:val="2"/>
          <w:numId w:val="2"/>
        </w:numPr>
        <w:spacing w:after="0"/>
        <w:ind w:left="540"/>
      </w:pPr>
      <w:r w:rsidRPr="008678C0">
        <w:t>Christine Soderlund – Director</w:t>
      </w:r>
    </w:p>
    <w:p w14:paraId="4C62D08F" w14:textId="5B562058" w:rsidR="00ED5906" w:rsidRPr="008678C0" w:rsidRDefault="00ED5906" w:rsidP="00ED5906">
      <w:pPr>
        <w:pStyle w:val="ListParagraph"/>
        <w:numPr>
          <w:ilvl w:val="2"/>
          <w:numId w:val="2"/>
        </w:numPr>
        <w:ind w:left="540"/>
      </w:pPr>
      <w:r w:rsidRPr="008678C0">
        <w:t>Alice Lee – Director</w:t>
      </w:r>
    </w:p>
    <w:p w14:paraId="0BC3207D" w14:textId="641ADFA7" w:rsidR="00ED5906" w:rsidRPr="008678C0" w:rsidRDefault="00ED5906" w:rsidP="00ED5906">
      <w:pPr>
        <w:pStyle w:val="ListParagraph"/>
        <w:numPr>
          <w:ilvl w:val="2"/>
          <w:numId w:val="2"/>
        </w:numPr>
        <w:ind w:left="540"/>
      </w:pPr>
      <w:r w:rsidRPr="008678C0">
        <w:t>Kristi Matassa – Director</w:t>
      </w:r>
    </w:p>
    <w:p w14:paraId="3636A998" w14:textId="6A1505FB" w:rsidR="008F13CE" w:rsidRPr="008678C0" w:rsidRDefault="008F13CE" w:rsidP="00ED5906">
      <w:pPr>
        <w:pStyle w:val="ListParagraph"/>
        <w:numPr>
          <w:ilvl w:val="2"/>
          <w:numId w:val="2"/>
        </w:numPr>
        <w:ind w:left="540"/>
      </w:pPr>
      <w:r w:rsidRPr="008678C0">
        <w:t>Ashlee Rose - Director</w:t>
      </w:r>
    </w:p>
    <w:p w14:paraId="2F6AC750" w14:textId="01AFD93D" w:rsidR="002C0AFD" w:rsidRPr="008678C0" w:rsidRDefault="00ED5906" w:rsidP="00ED5906">
      <w:pPr>
        <w:pStyle w:val="ListParagraph"/>
        <w:numPr>
          <w:ilvl w:val="2"/>
          <w:numId w:val="2"/>
        </w:numPr>
        <w:ind w:left="540"/>
      </w:pPr>
      <w:r w:rsidRPr="008678C0">
        <w:t>Arezo Abedi</w:t>
      </w:r>
      <w:r w:rsidR="006510F4" w:rsidRPr="008678C0">
        <w:t xml:space="preserve"> – Director</w:t>
      </w:r>
    </w:p>
    <w:p w14:paraId="00509C1A" w14:textId="6F99BD09" w:rsidR="008F13CE" w:rsidRPr="008678C0" w:rsidRDefault="008F13CE" w:rsidP="00ED5906">
      <w:pPr>
        <w:pStyle w:val="ListParagraph"/>
        <w:numPr>
          <w:ilvl w:val="2"/>
          <w:numId w:val="2"/>
        </w:numPr>
        <w:ind w:left="540"/>
      </w:pPr>
      <w:r w:rsidRPr="008678C0">
        <w:t xml:space="preserve">Fabiola Karls – Director </w:t>
      </w:r>
    </w:p>
    <w:p w14:paraId="53203FC0" w14:textId="173A9194" w:rsidR="008F13CE" w:rsidRPr="008678C0" w:rsidRDefault="008F13CE" w:rsidP="00ED5906">
      <w:pPr>
        <w:pStyle w:val="ListParagraph"/>
        <w:numPr>
          <w:ilvl w:val="2"/>
          <w:numId w:val="2"/>
        </w:numPr>
        <w:ind w:left="540"/>
      </w:pPr>
      <w:r w:rsidRPr="008678C0">
        <w:t xml:space="preserve">Jennifer </w:t>
      </w:r>
      <w:r w:rsidRPr="008678C0">
        <w:t>Bergman - Director</w:t>
      </w:r>
    </w:p>
    <w:p w14:paraId="0D0D4C36" w14:textId="523391C6" w:rsidR="00F86CFC" w:rsidRPr="008678C0" w:rsidRDefault="00F86CFC" w:rsidP="001D7847">
      <w:pPr>
        <w:pStyle w:val="ListParagraph"/>
        <w:numPr>
          <w:ilvl w:val="2"/>
          <w:numId w:val="2"/>
        </w:numPr>
        <w:ind w:left="540"/>
      </w:pPr>
      <w:r w:rsidRPr="008678C0">
        <w:t>Khandha</w:t>
      </w:r>
      <w:r w:rsidR="007B2479" w:rsidRPr="008678C0">
        <w:t xml:space="preserve"> Packirisamy </w:t>
      </w:r>
      <w:r w:rsidR="001D7847" w:rsidRPr="008678C0">
        <w:t>–</w:t>
      </w:r>
      <w:r w:rsidR="007B2479" w:rsidRPr="008678C0">
        <w:t xml:space="preserve"> Director</w:t>
      </w:r>
      <w:r w:rsidR="001D7847" w:rsidRPr="008678C0">
        <w:t xml:space="preserve"> (late arrival)</w:t>
      </w:r>
    </w:p>
    <w:p w14:paraId="4321B6CF" w14:textId="77777777" w:rsidR="00B478E6" w:rsidRPr="00C259B4" w:rsidRDefault="00B478E6" w:rsidP="001D7847">
      <w:pPr>
        <w:pStyle w:val="ListParagraph"/>
        <w:ind w:left="540"/>
      </w:pPr>
    </w:p>
    <w:p w14:paraId="7F6EEF06" w14:textId="77777777" w:rsidR="00071F8F" w:rsidRPr="007F6C61" w:rsidRDefault="00B478E6" w:rsidP="00C248FF">
      <w:pPr>
        <w:pStyle w:val="ListParagraph"/>
        <w:numPr>
          <w:ilvl w:val="3"/>
          <w:numId w:val="2"/>
        </w:numPr>
        <w:ind w:left="720"/>
        <w:rPr>
          <w:b/>
        </w:rPr>
      </w:pPr>
      <w:r w:rsidRPr="0026295E">
        <w:rPr>
          <w:b/>
        </w:rPr>
        <w:t>Ca</w:t>
      </w:r>
      <w:r w:rsidR="005B1AE0" w:rsidRPr="0026295E">
        <w:rPr>
          <w:b/>
        </w:rPr>
        <w:t>l</w:t>
      </w:r>
      <w:r w:rsidR="005B1AE0" w:rsidRPr="007F6C61">
        <w:rPr>
          <w:b/>
        </w:rPr>
        <w:t>l to O</w:t>
      </w:r>
      <w:r w:rsidR="00071F8F" w:rsidRPr="007F6C61">
        <w:rPr>
          <w:b/>
        </w:rPr>
        <w:t>rder:</w:t>
      </w:r>
    </w:p>
    <w:p w14:paraId="57EAB0FA" w14:textId="17799C08" w:rsidR="006510F4" w:rsidRDefault="0051759E" w:rsidP="001B20F3">
      <w:pPr>
        <w:pStyle w:val="ListParagraph"/>
        <w:numPr>
          <w:ilvl w:val="0"/>
          <w:numId w:val="5"/>
        </w:numPr>
        <w:ind w:left="1080"/>
      </w:pPr>
      <w:r>
        <w:t xml:space="preserve">Christine </w:t>
      </w:r>
      <w:r w:rsidR="00676113">
        <w:t xml:space="preserve"> </w:t>
      </w:r>
      <w:r w:rsidR="00071F8F" w:rsidRPr="00EE71AD">
        <w:t xml:space="preserve">called to order </w:t>
      </w:r>
      <w:r w:rsidR="006B59B6" w:rsidRPr="00EE71AD">
        <w:t xml:space="preserve">on </w:t>
      </w:r>
      <w:r>
        <w:t>3:</w:t>
      </w:r>
      <w:r w:rsidR="008F13CE">
        <w:t xml:space="preserve">04 </w:t>
      </w:r>
      <w:r>
        <w:t>pm</w:t>
      </w:r>
      <w:r w:rsidR="00B0282F" w:rsidRPr="00EE71AD">
        <w:t xml:space="preserve"> </w:t>
      </w:r>
      <w:r w:rsidR="00071F8F" w:rsidRPr="00EE71AD">
        <w:t xml:space="preserve">on </w:t>
      </w:r>
      <w:r w:rsidR="008F13CE">
        <w:t>August 4</w:t>
      </w:r>
      <w:r w:rsidR="007611ED">
        <w:t>, 2020</w:t>
      </w:r>
      <w:r w:rsidR="0070518E">
        <w:t xml:space="preserve"> via Zoom meeting</w:t>
      </w:r>
    </w:p>
    <w:p w14:paraId="7C5D0CCB" w14:textId="63CC534C" w:rsidR="00B0282F" w:rsidRPr="008678C0" w:rsidRDefault="00C769E7" w:rsidP="001B20F3">
      <w:pPr>
        <w:pStyle w:val="ListParagraph"/>
        <w:numPr>
          <w:ilvl w:val="0"/>
          <w:numId w:val="5"/>
        </w:numPr>
        <w:ind w:left="1080"/>
      </w:pPr>
      <w:r w:rsidRPr="008678C0">
        <w:t>Confirmation of q</w:t>
      </w:r>
      <w:r w:rsidR="00B0282F" w:rsidRPr="008678C0">
        <w:t>uorum reached</w:t>
      </w:r>
    </w:p>
    <w:p w14:paraId="347F619D" w14:textId="77777777" w:rsidR="007B2479" w:rsidRPr="008678C0" w:rsidRDefault="007B2479" w:rsidP="00AE4530">
      <w:pPr>
        <w:pStyle w:val="ListParagraph"/>
        <w:ind w:left="1080"/>
      </w:pPr>
    </w:p>
    <w:p w14:paraId="6E6C4B31" w14:textId="68A3F6E7" w:rsidR="0051759E" w:rsidRPr="008678C0" w:rsidRDefault="0051759E" w:rsidP="0051759E">
      <w:pPr>
        <w:pStyle w:val="ListParagraph"/>
        <w:numPr>
          <w:ilvl w:val="3"/>
          <w:numId w:val="2"/>
        </w:numPr>
        <w:ind w:left="720"/>
      </w:pPr>
      <w:r w:rsidRPr="008678C0">
        <w:rPr>
          <w:b/>
        </w:rPr>
        <w:t xml:space="preserve">Principal Report – Mr. </w:t>
      </w:r>
      <w:r w:rsidR="008678C0" w:rsidRPr="008678C0">
        <w:rPr>
          <w:b/>
        </w:rPr>
        <w:t>Demirjie</w:t>
      </w:r>
    </w:p>
    <w:p w14:paraId="5763BD5D" w14:textId="5257F7F0" w:rsidR="008F13CE" w:rsidRDefault="008F13CE" w:rsidP="008F13C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>Agreement reached with LAUSD</w:t>
      </w:r>
      <w:r w:rsidR="008678C0">
        <w:t xml:space="preserve"> and the teacher union</w:t>
      </w:r>
      <w:r>
        <w:t xml:space="preserve">. Awaiting vote </w:t>
      </w:r>
      <w:r w:rsidR="008678C0">
        <w:t>to confirm no changes to the agreement.</w:t>
      </w:r>
    </w:p>
    <w:p w14:paraId="35D00CB0" w14:textId="13CF95FF" w:rsidR="008F13CE" w:rsidRDefault="008F13CE" w:rsidP="008F13C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>Will be scheduling informational meetings via Zoom on August 12</w:t>
      </w:r>
      <w:r w:rsidRPr="00600AC4">
        <w:rPr>
          <w:vertAlign w:val="superscript"/>
        </w:rPr>
        <w:t>th</w:t>
      </w:r>
      <w:r>
        <w:t>. Grades will be grouped based on Zoom meeting participant limitations</w:t>
      </w:r>
      <w:r w:rsidR="008678C0">
        <w:t>.</w:t>
      </w:r>
      <w:r>
        <w:t xml:space="preserve"> </w:t>
      </w:r>
    </w:p>
    <w:p w14:paraId="2DF8A0B7" w14:textId="2748E6D9" w:rsidR="008F13CE" w:rsidRDefault="008678C0" w:rsidP="0051759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>Middle school orientation will be held on</w:t>
      </w:r>
      <w:r w:rsidR="008F13CE">
        <w:t xml:space="preserve"> </w:t>
      </w:r>
      <w:r>
        <w:t xml:space="preserve">August </w:t>
      </w:r>
      <w:r w:rsidR="008F13CE">
        <w:t>13</w:t>
      </w:r>
      <w:r w:rsidR="008F13CE" w:rsidRPr="00600AC4">
        <w:rPr>
          <w:vertAlign w:val="superscript"/>
        </w:rPr>
        <w:t>th</w:t>
      </w:r>
      <w:r>
        <w:t xml:space="preserve"> and will be by grade level.</w:t>
      </w:r>
    </w:p>
    <w:p w14:paraId="2644E7BB" w14:textId="2A445515" w:rsidR="008F13CE" w:rsidRDefault="008F13CE" w:rsidP="008F13C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>On the topic of devices, there was a process issue within the Remedy system, where the asset tags for the PRCS laptops were not entered.</w:t>
      </w:r>
      <w:r w:rsidR="008678C0">
        <w:t xml:space="preserve"> To remedy, PRCS families will need to provide the laptop serial numbers to the school in order to secure continued use and access to LAUSD resources. </w:t>
      </w:r>
      <w:r>
        <w:t xml:space="preserve"> Currently</w:t>
      </w:r>
      <w:r w:rsidR="008678C0">
        <w:t>,</w:t>
      </w:r>
      <w:r>
        <w:t xml:space="preserve"> 64 parents </w:t>
      </w:r>
      <w:r w:rsidR="008678C0">
        <w:t xml:space="preserve">have </w:t>
      </w:r>
      <w:r>
        <w:t>request</w:t>
      </w:r>
      <w:r w:rsidR="008678C0">
        <w:t>ed new</w:t>
      </w:r>
      <w:r>
        <w:t xml:space="preserve"> devices</w:t>
      </w:r>
      <w:r w:rsidR="008678C0">
        <w:t xml:space="preserve">, so Mr. Demirjie is </w:t>
      </w:r>
      <w:r>
        <w:t xml:space="preserve">working with a district IT resource to </w:t>
      </w:r>
      <w:r w:rsidR="008678C0">
        <w:t>address</w:t>
      </w:r>
      <w:r>
        <w:t xml:space="preserve">. </w:t>
      </w:r>
    </w:p>
    <w:p w14:paraId="5930A7F4" w14:textId="5C78358B" w:rsidR="008F13CE" w:rsidRDefault="008678C0" w:rsidP="008F13CE">
      <w:pPr>
        <w:pStyle w:val="ListParagraph"/>
        <w:numPr>
          <w:ilvl w:val="0"/>
          <w:numId w:val="11"/>
        </w:numPr>
        <w:tabs>
          <w:tab w:val="clear" w:pos="340"/>
          <w:tab w:val="num" w:pos="1060"/>
          <w:tab w:val="left" w:pos="1530"/>
          <w:tab w:val="num" w:pos="1620"/>
        </w:tabs>
        <w:ind w:left="1080"/>
      </w:pPr>
      <w:r>
        <w:t xml:space="preserve">2019-2020 </w:t>
      </w:r>
      <w:r w:rsidR="008F13CE">
        <w:t>8</w:t>
      </w:r>
      <w:r w:rsidR="008F13CE" w:rsidRPr="00600AC4">
        <w:rPr>
          <w:vertAlign w:val="superscript"/>
        </w:rPr>
        <w:t>th</w:t>
      </w:r>
      <w:r w:rsidR="008F13CE">
        <w:t xml:space="preserve"> grade laptop collections occurring </w:t>
      </w:r>
      <w:r>
        <w:t xml:space="preserve">will occur </w:t>
      </w:r>
      <w:r w:rsidR="008F13CE">
        <w:t>on August 8</w:t>
      </w:r>
      <w:r w:rsidR="008F13CE" w:rsidRPr="00600AC4">
        <w:rPr>
          <w:vertAlign w:val="superscript"/>
        </w:rPr>
        <w:t>th</w:t>
      </w:r>
      <w:r w:rsidR="008F13CE">
        <w:t xml:space="preserve"> and 12</w:t>
      </w:r>
      <w:r w:rsidR="008F13CE" w:rsidRPr="00600AC4">
        <w:rPr>
          <w:vertAlign w:val="superscript"/>
        </w:rPr>
        <w:t>th</w:t>
      </w:r>
      <w:r w:rsidR="008F13CE">
        <w:t xml:space="preserve">. </w:t>
      </w:r>
    </w:p>
    <w:p w14:paraId="65922091" w14:textId="3231B069" w:rsidR="0051759E" w:rsidRPr="00553221" w:rsidRDefault="0051759E" w:rsidP="0070518E">
      <w:pPr>
        <w:pStyle w:val="ListParagraph"/>
        <w:tabs>
          <w:tab w:val="left" w:pos="1530"/>
          <w:tab w:val="num" w:pos="1620"/>
        </w:tabs>
        <w:ind w:left="1080"/>
      </w:pPr>
    </w:p>
    <w:p w14:paraId="56FDAD2F" w14:textId="3027E093" w:rsidR="00391326" w:rsidRPr="00391326" w:rsidRDefault="002508D6" w:rsidP="00AE4530">
      <w:pPr>
        <w:pStyle w:val="ListParagraph"/>
        <w:numPr>
          <w:ilvl w:val="3"/>
          <w:numId w:val="2"/>
        </w:numPr>
        <w:ind w:left="720"/>
      </w:pPr>
      <w:r>
        <w:t xml:space="preserve"> </w:t>
      </w:r>
      <w:r w:rsidR="00C374C9" w:rsidRPr="00AE4530">
        <w:rPr>
          <w:b/>
        </w:rPr>
        <w:t>Treasurer Report</w:t>
      </w:r>
    </w:p>
    <w:p w14:paraId="6B4C24E4" w14:textId="6EF38DDF" w:rsidR="00494E98" w:rsidRDefault="00494E98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Introduction of Connie as bookkeeper </w:t>
      </w:r>
    </w:p>
    <w:p w14:paraId="4AAD21B9" w14:textId="367FDC08" w:rsidR="00494E98" w:rsidRDefault="00494E98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Review of the budget established prior to remote learning announcement for Fall semester</w:t>
      </w:r>
    </w:p>
    <w:p w14:paraId="181EE8B8" w14:textId="6AFEAFD4" w:rsidR="00494E98" w:rsidRDefault="00494E98" w:rsidP="00356E4A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Jen White </w:t>
      </w:r>
      <w:r w:rsidR="00600AC4">
        <w:t xml:space="preserve">and Ms. Amighi </w:t>
      </w:r>
      <w:r>
        <w:t>summarized known budget items that can be removed:</w:t>
      </w:r>
    </w:p>
    <w:p w14:paraId="09AFC0B0" w14:textId="30AC7137" w:rsidR="00494E98" w:rsidRDefault="006E36E0" w:rsidP="00494E98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lastRenderedPageBreak/>
        <w:t>Scholastic News to be wholly removed (</w:t>
      </w:r>
      <w:r w:rsidR="00494E98">
        <w:t>$3500</w:t>
      </w:r>
      <w:r>
        <w:t>)</w:t>
      </w:r>
    </w:p>
    <w:p w14:paraId="08F6884D" w14:textId="2E21BABB" w:rsidR="00494E98" w:rsidRDefault="00494E98" w:rsidP="00494E98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>Dance &amp; Theater Programs</w:t>
      </w:r>
    </w:p>
    <w:p w14:paraId="7F24496C" w14:textId="50E8587E" w:rsidR="00494E98" w:rsidRDefault="00494E98" w:rsidP="00494E98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Reducing dance budget from $17,530 to $16,570</w:t>
      </w:r>
    </w:p>
    <w:p w14:paraId="276460F5" w14:textId="104DEC1F" w:rsidR="00494E98" w:rsidRDefault="00494E98" w:rsidP="00494E98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Reducing theater from $19,930 to $18,970</w:t>
      </w:r>
    </w:p>
    <w:p w14:paraId="3745EABF" w14:textId="1AF72DBE" w:rsidR="00600AC4" w:rsidRDefault="006E36E0" w:rsidP="00494E98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 xml:space="preserve">MS Laptops + carts </w:t>
      </w:r>
      <w:r w:rsidR="00600AC4">
        <w:t xml:space="preserve">to be </w:t>
      </w:r>
      <w:r w:rsidR="008678C0">
        <w:t>wholly</w:t>
      </w:r>
      <w:r w:rsidR="00600AC4">
        <w:t xml:space="preserve"> removed</w:t>
      </w:r>
      <w:r>
        <w:t xml:space="preserve"> (</w:t>
      </w:r>
      <w:r>
        <w:t>$27,861</w:t>
      </w:r>
      <w:r>
        <w:t>)</w:t>
      </w:r>
    </w:p>
    <w:p w14:paraId="401E74F6" w14:textId="17F723A9" w:rsidR="00600AC4" w:rsidRDefault="00600AC4" w:rsidP="00600AC4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 xml:space="preserve">Jen White summarized new budget request: </w:t>
      </w:r>
    </w:p>
    <w:p w14:paraId="5BD423DB" w14:textId="17A290BE" w:rsidR="00600AC4" w:rsidRDefault="00600AC4" w:rsidP="00600AC4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ComputerWise</w:t>
      </w:r>
      <w:r w:rsidR="006E36E0">
        <w:t xml:space="preserve"> budget</w:t>
      </w:r>
      <w:r>
        <w:t xml:space="preserve"> request is doubled to $22,575 x 2 = $45,150 (prior estimate was for 1</w:t>
      </w:r>
      <w:r w:rsidRPr="00600AC4">
        <w:rPr>
          <w:vertAlign w:val="superscript"/>
        </w:rPr>
        <w:t>st</w:t>
      </w:r>
      <w:r>
        <w:t xml:space="preserve"> semester only and mistook for year-long estimate)</w:t>
      </w:r>
    </w:p>
    <w:p w14:paraId="7410C43D" w14:textId="41C6C079" w:rsidR="00600AC4" w:rsidRDefault="00600AC4" w:rsidP="00600AC4">
      <w:pPr>
        <w:pStyle w:val="ListParagraph"/>
        <w:numPr>
          <w:ilvl w:val="0"/>
          <w:numId w:val="18"/>
        </w:numPr>
        <w:tabs>
          <w:tab w:val="clear" w:pos="340"/>
          <w:tab w:val="num" w:pos="720"/>
          <w:tab w:val="left" w:pos="1530"/>
          <w:tab w:val="num" w:pos="1620"/>
        </w:tabs>
        <w:ind w:left="990"/>
      </w:pPr>
      <w:r>
        <w:t xml:space="preserve">Teacher aide discussion around the expense of $100K annually and with the new remote learning environment, </w:t>
      </w:r>
      <w:r w:rsidR="006E36E0">
        <w:t xml:space="preserve">the </w:t>
      </w:r>
      <w:r>
        <w:t>need to understand what the 10 aides will be doing to</w:t>
      </w:r>
      <w:r w:rsidR="006E36E0">
        <w:t xml:space="preserve"> support the children directly.</w:t>
      </w:r>
    </w:p>
    <w:p w14:paraId="04AD190D" w14:textId="77777777" w:rsidR="007B2479" w:rsidRDefault="007B2479" w:rsidP="00AE4530">
      <w:pPr>
        <w:pStyle w:val="ListParagraph"/>
        <w:ind w:left="810"/>
        <w:rPr>
          <w:b/>
        </w:rPr>
      </w:pPr>
    </w:p>
    <w:p w14:paraId="1B74F535" w14:textId="1DAAF454" w:rsidR="00470600" w:rsidRPr="00AE4530" w:rsidRDefault="00470600" w:rsidP="00AE4530">
      <w:pPr>
        <w:pStyle w:val="ListParagraph"/>
        <w:numPr>
          <w:ilvl w:val="3"/>
          <w:numId w:val="2"/>
        </w:numPr>
        <w:ind w:left="720"/>
      </w:pPr>
      <w:r w:rsidRPr="00AE4530">
        <w:rPr>
          <w:b/>
        </w:rPr>
        <w:t xml:space="preserve">Learning Academy </w:t>
      </w:r>
      <w:r w:rsidR="005625EC">
        <w:rPr>
          <w:b/>
        </w:rPr>
        <w:t xml:space="preserve">Updates </w:t>
      </w:r>
    </w:p>
    <w:p w14:paraId="36587A5D" w14:textId="77777777" w:rsidR="00422A47" w:rsidRDefault="00422A47" w:rsidP="00422A47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Ms</w:t>
      </w:r>
      <w:r>
        <w:t>. Amighi:</w:t>
      </w:r>
    </w:p>
    <w:p w14:paraId="3DCA1A4C" w14:textId="5006F122" w:rsidR="006022EF" w:rsidRDefault="006022EF" w:rsidP="00422A47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 xml:space="preserve">Budget items: </w:t>
      </w:r>
    </w:p>
    <w:p w14:paraId="6729F773" w14:textId="00D2A8EB" w:rsidR="006022EF" w:rsidRDefault="006022EF" w:rsidP="006022EF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 xml:space="preserve">Laptop budget </w:t>
      </w:r>
      <w:r w:rsidR="006E36E0">
        <w:t xml:space="preserve">request </w:t>
      </w:r>
      <w:r>
        <w:t>cancelled</w:t>
      </w:r>
    </w:p>
    <w:p w14:paraId="79418AB5" w14:textId="3FEFF1C1" w:rsidR="006022EF" w:rsidRDefault="006022EF" w:rsidP="006022EF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Kahoot licensing will be $2246/year or less for MS and ES</w:t>
      </w:r>
    </w:p>
    <w:p w14:paraId="0434A60B" w14:textId="5B183B8E" w:rsidR="00BA48A4" w:rsidRDefault="00BA48A4" w:rsidP="006022EF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BrainPop</w:t>
      </w:r>
      <w:r w:rsidR="006E36E0">
        <w:t xml:space="preserve"> </w:t>
      </w:r>
      <w:r>
        <w:t>no longer needed</w:t>
      </w:r>
      <w:r w:rsidR="006E36E0">
        <w:t xml:space="preserve"> </w:t>
      </w:r>
      <w:r w:rsidR="006E36E0">
        <w:t>to be wholly removed</w:t>
      </w:r>
      <w:r w:rsidR="006E36E0">
        <w:t xml:space="preserve"> (</w:t>
      </w:r>
      <w:r>
        <w:t>$1,895</w:t>
      </w:r>
      <w:r w:rsidR="006E36E0">
        <w:t>)</w:t>
      </w:r>
      <w:r>
        <w:t xml:space="preserve"> </w:t>
      </w:r>
    </w:p>
    <w:p w14:paraId="78C4DC32" w14:textId="5045BF9A" w:rsidR="006022EF" w:rsidRDefault="006022EF" w:rsidP="006022EF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Pear Deck $149.99 per teacher, school site $3000-$3300</w:t>
      </w:r>
    </w:p>
    <w:p w14:paraId="5953D4AB" w14:textId="0449005A" w:rsidR="006022EF" w:rsidRDefault="006022EF" w:rsidP="006022EF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English: TurnItIn $5 per student. $3,200 ($200 increase)</w:t>
      </w:r>
    </w:p>
    <w:p w14:paraId="750AF1EC" w14:textId="4379FEC2" w:rsidR="006022EF" w:rsidRDefault="00BA48A4" w:rsidP="00BA48A4">
      <w:pPr>
        <w:pStyle w:val="ListParagraph"/>
        <w:numPr>
          <w:ilvl w:val="0"/>
          <w:numId w:val="22"/>
        </w:numPr>
        <w:ind w:left="1080"/>
      </w:pPr>
      <w:r>
        <w:t>Discussion around essential use of these programs versus what the district will be providing to PRCS (NearPod was LAUSD tool)</w:t>
      </w:r>
    </w:p>
    <w:p w14:paraId="2AD640BE" w14:textId="5F9CC1DE" w:rsidR="00713947" w:rsidRDefault="00713947" w:rsidP="00BA48A4">
      <w:pPr>
        <w:pStyle w:val="ListParagraph"/>
        <w:numPr>
          <w:ilvl w:val="0"/>
          <w:numId w:val="22"/>
        </w:numPr>
        <w:ind w:left="1080"/>
      </w:pPr>
      <w:r>
        <w:t>Christine motions for additional $200 for expense of TurnItIn, making the English department expense $3200 and affirming that LAUSD is not offering a similar application in functionality at no cost, Tal Almany seconds, all approved, no abstentions.</w:t>
      </w:r>
    </w:p>
    <w:p w14:paraId="3322F84F" w14:textId="500D7101" w:rsidR="00713947" w:rsidRDefault="00713947" w:rsidP="00BA48A4">
      <w:pPr>
        <w:pStyle w:val="ListParagraph"/>
        <w:numPr>
          <w:ilvl w:val="0"/>
          <w:numId w:val="22"/>
        </w:numPr>
        <w:ind w:left="1080"/>
      </w:pPr>
      <w:r>
        <w:t>Kahoot is currently free. Need confirmation cost at different tiers</w:t>
      </w:r>
      <w:r w:rsidR="006E36E0">
        <w:t>. A</w:t>
      </w:r>
      <w:r>
        <w:t>greement to use it until it is no longer</w:t>
      </w:r>
      <w:r w:rsidR="006E36E0">
        <w:t xml:space="preserve"> offered at no cost</w:t>
      </w:r>
      <w:r>
        <w:t xml:space="preserve"> and </w:t>
      </w:r>
      <w:r w:rsidR="00362B15">
        <w:t>revisit</w:t>
      </w:r>
      <w:r w:rsidR="006E36E0">
        <w:t xml:space="preserve"> the board to revisit at that time t</w:t>
      </w:r>
      <w:r w:rsidR="006E36E0">
        <w:t>o consider approval of expense.</w:t>
      </w:r>
      <w:r w:rsidR="00362B15">
        <w:t xml:space="preserve"> Ms. Amighi has asked for a quote for 15 teachers instead </w:t>
      </w:r>
      <w:r w:rsidR="006E36E0">
        <w:t>of whole school quote at $2246.</w:t>
      </w:r>
    </w:p>
    <w:p w14:paraId="18BD6E38" w14:textId="1109365B" w:rsidR="00362B15" w:rsidRDefault="00362B15" w:rsidP="00BA48A4">
      <w:pPr>
        <w:pStyle w:val="ListParagraph"/>
        <w:numPr>
          <w:ilvl w:val="0"/>
          <w:numId w:val="22"/>
        </w:numPr>
        <w:ind w:left="1080"/>
      </w:pPr>
      <w:r>
        <w:t xml:space="preserve">Holding on Pear Deck approval so we can understand functionality differences and cost benefit. Teachers indicated there is a socioemotional component that makes Pear Deck superior to Nearpod. </w:t>
      </w:r>
    </w:p>
    <w:p w14:paraId="7F4A1805" w14:textId="226BC9A1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720"/>
        </w:tabs>
        <w:ind w:left="1080"/>
      </w:pPr>
      <w:r>
        <w:t>Mrs. White:</w:t>
      </w:r>
    </w:p>
    <w:p w14:paraId="58886715" w14:textId="77777777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060"/>
        </w:tabs>
        <w:ind w:left="1420"/>
      </w:pPr>
      <w:r>
        <w:t xml:space="preserve">Budget items: </w:t>
      </w:r>
    </w:p>
    <w:p w14:paraId="76036957" w14:textId="372C30BA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BoomLearning</w:t>
      </w:r>
      <w:r w:rsidR="00F17CFD">
        <w:t xml:space="preserve"> – K &amp; </w:t>
      </w:r>
      <w:r>
        <w:t>5</w:t>
      </w:r>
      <w:r w:rsidRPr="00362B15">
        <w:rPr>
          <w:vertAlign w:val="superscript"/>
        </w:rPr>
        <w:t>th</w:t>
      </w:r>
      <w:r w:rsidR="00F17CFD">
        <w:t xml:space="preserve"> $70 total</w:t>
      </w:r>
    </w:p>
    <w:p w14:paraId="6D720D01" w14:textId="2DF4E49B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Lexia for K-3</w:t>
      </w:r>
      <w:r w:rsidRPr="00362B15">
        <w:rPr>
          <w:vertAlign w:val="superscript"/>
        </w:rPr>
        <w:t>rd</w:t>
      </w:r>
      <w:r>
        <w:t xml:space="preserve"> language arts for intervention and RSP</w:t>
      </w:r>
    </w:p>
    <w:p w14:paraId="381EAA02" w14:textId="220F3DB5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Digital licenses: Dreambox for 2</w:t>
      </w:r>
      <w:r w:rsidRPr="00362B15">
        <w:rPr>
          <w:vertAlign w:val="superscript"/>
        </w:rPr>
        <w:t>nd</w:t>
      </w:r>
      <w:r>
        <w:t xml:space="preserve"> and 3</w:t>
      </w:r>
      <w:r w:rsidRPr="00362B15">
        <w:rPr>
          <w:vertAlign w:val="superscript"/>
        </w:rPr>
        <w:t>rd</w:t>
      </w:r>
      <w:r>
        <w:t xml:space="preserve"> grade math for intervention and RSP</w:t>
      </w:r>
    </w:p>
    <w:p w14:paraId="276D8F3E" w14:textId="70267EBF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Other considerations: TeachersPayTeachers.com (TPT) for K, 1</w:t>
      </w:r>
      <w:r w:rsidRPr="00362B15">
        <w:rPr>
          <w:vertAlign w:val="superscript"/>
        </w:rPr>
        <w:t>st</w:t>
      </w:r>
      <w:r>
        <w:t>, 2</w:t>
      </w:r>
      <w:r w:rsidRPr="00362B15">
        <w:rPr>
          <w:vertAlign w:val="superscript"/>
        </w:rPr>
        <w:t>nd</w:t>
      </w:r>
      <w:r>
        <w:t>, and 5</w:t>
      </w:r>
      <w:r w:rsidRPr="00362B15">
        <w:rPr>
          <w:vertAlign w:val="superscript"/>
        </w:rPr>
        <w:t>th</w:t>
      </w:r>
      <w:r>
        <w:t xml:space="preserve"> allowance</w:t>
      </w:r>
    </w:p>
    <w:p w14:paraId="25EF80A2" w14:textId="0B2F23ED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bookmarkStart w:id="0" w:name="_GoBack"/>
      <w:r>
        <w:lastRenderedPageBreak/>
        <w:t>Screencastify - $29 per teacher utilize videos in instruction, for a total of $116 (it is provided by LAUSD for MS, but not ES)</w:t>
      </w:r>
    </w:p>
    <w:p w14:paraId="1C549B14" w14:textId="28A2FF90" w:rsidR="00362B15" w:rsidRDefault="00362B15" w:rsidP="00362B15">
      <w:pPr>
        <w:pStyle w:val="ListParagraph"/>
        <w:numPr>
          <w:ilvl w:val="0"/>
          <w:numId w:val="18"/>
        </w:numPr>
        <w:tabs>
          <w:tab w:val="clear" w:pos="340"/>
          <w:tab w:val="num" w:pos="1400"/>
        </w:tabs>
        <w:ind w:left="1760"/>
      </w:pPr>
      <w:r>
        <w:t>Kami – 2</w:t>
      </w:r>
      <w:r w:rsidRPr="00362B15">
        <w:rPr>
          <w:vertAlign w:val="superscript"/>
        </w:rPr>
        <w:t>nd</w:t>
      </w:r>
      <w:r>
        <w:t xml:space="preserve"> – 5</w:t>
      </w:r>
      <w:r w:rsidRPr="00362B15">
        <w:rPr>
          <w:vertAlign w:val="superscript"/>
        </w:rPr>
        <w:t>th</w:t>
      </w:r>
      <w:r>
        <w:t xml:space="preserve"> grade - $6/student can digitize workbooks and use annotation on their device and submit it to the their teacher</w:t>
      </w:r>
    </w:p>
    <w:p w14:paraId="10330DB5" w14:textId="77777777" w:rsidR="00362B15" w:rsidRDefault="00362B15" w:rsidP="00794011">
      <w:pPr>
        <w:pStyle w:val="ListParagraph"/>
        <w:ind w:left="1760"/>
      </w:pPr>
    </w:p>
    <w:p w14:paraId="0549FADC" w14:textId="2261858A" w:rsidR="00CC5DBB" w:rsidRPr="00AE4530" w:rsidRDefault="00CC5DBB" w:rsidP="00AE4530">
      <w:pPr>
        <w:pStyle w:val="ListParagraph"/>
        <w:numPr>
          <w:ilvl w:val="3"/>
          <w:numId w:val="2"/>
        </w:numPr>
        <w:tabs>
          <w:tab w:val="left" w:pos="1530"/>
        </w:tabs>
        <w:ind w:left="720"/>
        <w:rPr>
          <w:b/>
        </w:rPr>
      </w:pPr>
      <w:r w:rsidRPr="00AE4530">
        <w:rPr>
          <w:b/>
        </w:rPr>
        <w:t>Committee Reports</w:t>
      </w:r>
    </w:p>
    <w:p w14:paraId="4CBDFE47" w14:textId="21F7FD8D" w:rsidR="00794011" w:rsidRDefault="00794011" w:rsidP="00356E4A">
      <w:pPr>
        <w:pStyle w:val="ListParagraph"/>
        <w:numPr>
          <w:ilvl w:val="0"/>
          <w:numId w:val="20"/>
        </w:numPr>
        <w:ind w:left="1080"/>
      </w:pPr>
      <w:r w:rsidRPr="00794011">
        <w:rPr>
          <w:b/>
        </w:rPr>
        <w:t>GIFT:</w:t>
      </w:r>
      <w:r>
        <w:t xml:space="preserve"> Working on letter and pamphlets. </w:t>
      </w:r>
      <w:r w:rsidR="00435322">
        <w:t xml:space="preserve">Need to be ready for on-site </w:t>
      </w:r>
      <w:r w:rsidR="006E36E0">
        <w:t xml:space="preserve">Grab n Go </w:t>
      </w:r>
      <w:r w:rsidR="00435322">
        <w:t>days – August 24</w:t>
      </w:r>
      <w:r w:rsidR="00435322" w:rsidRPr="00435322">
        <w:rPr>
          <w:vertAlign w:val="superscript"/>
        </w:rPr>
        <w:t>th</w:t>
      </w:r>
      <w:r w:rsidR="00435322">
        <w:t xml:space="preserve"> – 28</w:t>
      </w:r>
      <w:r w:rsidR="00435322" w:rsidRPr="00435322">
        <w:rPr>
          <w:vertAlign w:val="superscript"/>
        </w:rPr>
        <w:t>th</w:t>
      </w:r>
      <w:r w:rsidR="00435322">
        <w:rPr>
          <w:vertAlign w:val="superscript"/>
        </w:rPr>
        <w:t>.</w:t>
      </w:r>
      <w:r w:rsidR="00435322">
        <w:t xml:space="preserve"> </w:t>
      </w:r>
    </w:p>
    <w:p w14:paraId="2A97C017" w14:textId="2EC12F0B" w:rsidR="008B2E62" w:rsidRPr="008B2E62" w:rsidRDefault="008B2E62" w:rsidP="00356E4A">
      <w:pPr>
        <w:pStyle w:val="ListParagraph"/>
        <w:numPr>
          <w:ilvl w:val="0"/>
          <w:numId w:val="20"/>
        </w:numPr>
        <w:ind w:left="1080"/>
      </w:pPr>
      <w:r>
        <w:t xml:space="preserve"> </w:t>
      </w:r>
      <w:r w:rsidR="00B00313">
        <w:rPr>
          <w:b/>
        </w:rPr>
        <w:t>Golf Tournament</w:t>
      </w:r>
      <w:r w:rsidR="00435322" w:rsidRPr="00435322">
        <w:rPr>
          <w:b/>
        </w:rPr>
        <w:t>:</w:t>
      </w:r>
      <w:r w:rsidR="00435322">
        <w:t xml:space="preserve"> Evaluating options for doing a tournament in the fall since golf courses are open. </w:t>
      </w:r>
    </w:p>
    <w:p w14:paraId="0A5745E8" w14:textId="77777777" w:rsidR="0070518E" w:rsidRPr="008B2E62" w:rsidRDefault="0070518E" w:rsidP="008B2E62">
      <w:pPr>
        <w:pStyle w:val="ListParagraph"/>
        <w:ind w:left="1080"/>
        <w:rPr>
          <w:b/>
        </w:rPr>
      </w:pPr>
    </w:p>
    <w:p w14:paraId="0DCF7F07" w14:textId="7EC45DA8" w:rsidR="00A22270" w:rsidRPr="00AE4530" w:rsidRDefault="00B478E6" w:rsidP="00AE4530">
      <w:pPr>
        <w:pStyle w:val="ListParagraph"/>
        <w:numPr>
          <w:ilvl w:val="0"/>
          <w:numId w:val="21"/>
        </w:numPr>
        <w:rPr>
          <w:b/>
        </w:rPr>
      </w:pPr>
      <w:r w:rsidRPr="00AE4530">
        <w:rPr>
          <w:b/>
        </w:rPr>
        <w:t>Next</w:t>
      </w:r>
      <w:r w:rsidR="00C259B4" w:rsidRPr="00AE4530">
        <w:rPr>
          <w:b/>
        </w:rPr>
        <w:t xml:space="preserve"> Board Meeting of </w:t>
      </w:r>
      <w:r w:rsidR="00435322" w:rsidRPr="00AE4530">
        <w:rPr>
          <w:b/>
        </w:rPr>
        <w:t>20</w:t>
      </w:r>
      <w:r w:rsidR="00435322">
        <w:rPr>
          <w:b/>
        </w:rPr>
        <w:t>20</w:t>
      </w:r>
      <w:r w:rsidR="00C259B4" w:rsidRPr="00AE4530">
        <w:rPr>
          <w:b/>
        </w:rPr>
        <w:t>-</w:t>
      </w:r>
      <w:r w:rsidR="00435322" w:rsidRPr="00AE4530">
        <w:rPr>
          <w:b/>
        </w:rPr>
        <w:t>2</w:t>
      </w:r>
      <w:r w:rsidR="00435322">
        <w:rPr>
          <w:b/>
        </w:rPr>
        <w:t>1</w:t>
      </w:r>
    </w:p>
    <w:p w14:paraId="05E676A7" w14:textId="77777777" w:rsidR="00435322" w:rsidRDefault="00435322" w:rsidP="009D7E62">
      <w:pPr>
        <w:pStyle w:val="ListParagraph"/>
        <w:numPr>
          <w:ilvl w:val="0"/>
          <w:numId w:val="5"/>
        </w:numPr>
        <w:ind w:left="1080"/>
      </w:pPr>
      <w:r>
        <w:t>Moving meetings to 3:00 pm on Tuesdays going forward</w:t>
      </w:r>
    </w:p>
    <w:p w14:paraId="45ABA0FB" w14:textId="5B4BB3E4" w:rsidR="00F11F6B" w:rsidRDefault="00ED5906" w:rsidP="009D7E62">
      <w:pPr>
        <w:pStyle w:val="ListParagraph"/>
        <w:numPr>
          <w:ilvl w:val="0"/>
          <w:numId w:val="5"/>
        </w:numPr>
        <w:ind w:left="1080"/>
      </w:pPr>
      <w:r>
        <w:t>Next booster meeting is</w:t>
      </w:r>
      <w:r w:rsidR="00435322">
        <w:t xml:space="preserve"> Tuesday, September 1</w:t>
      </w:r>
      <w:r w:rsidR="00435322" w:rsidRPr="00435322">
        <w:rPr>
          <w:vertAlign w:val="superscript"/>
        </w:rPr>
        <w:t>st</w:t>
      </w:r>
      <w:r w:rsidR="00435322">
        <w:t xml:space="preserve"> at 3:00 pm </w:t>
      </w:r>
      <w:r>
        <w:t xml:space="preserve"> </w:t>
      </w:r>
    </w:p>
    <w:p w14:paraId="4245B37B" w14:textId="77777777" w:rsidR="0091293B" w:rsidRDefault="0091293B" w:rsidP="00C248FF">
      <w:pPr>
        <w:pStyle w:val="ListParagraph"/>
        <w:ind w:left="1440"/>
      </w:pPr>
    </w:p>
    <w:p w14:paraId="0703542C" w14:textId="044D6695" w:rsidR="0091293B" w:rsidRPr="0088320F" w:rsidRDefault="0091293B" w:rsidP="00AE4530">
      <w:pPr>
        <w:pStyle w:val="ListParagraph"/>
        <w:numPr>
          <w:ilvl w:val="0"/>
          <w:numId w:val="21"/>
        </w:numPr>
        <w:rPr>
          <w:b/>
        </w:rPr>
      </w:pPr>
      <w:r w:rsidRPr="0088320F">
        <w:rPr>
          <w:b/>
        </w:rPr>
        <w:t xml:space="preserve">Adjourned </w:t>
      </w:r>
      <w:r w:rsidR="00435322">
        <w:rPr>
          <w:b/>
        </w:rPr>
        <w:t>5</w:t>
      </w:r>
      <w:r w:rsidR="004D28CE">
        <w:rPr>
          <w:b/>
        </w:rPr>
        <w:t>:</w:t>
      </w:r>
      <w:r w:rsidR="00435322">
        <w:rPr>
          <w:b/>
        </w:rPr>
        <w:t xml:space="preserve">37 </w:t>
      </w:r>
      <w:r w:rsidR="008B2E62">
        <w:rPr>
          <w:b/>
        </w:rPr>
        <w:t>p</w:t>
      </w:r>
      <w:r w:rsidR="008B2E62" w:rsidRPr="0088320F">
        <w:rPr>
          <w:b/>
        </w:rPr>
        <w:t>m</w:t>
      </w:r>
      <w:bookmarkEnd w:id="0"/>
    </w:p>
    <w:sectPr w:rsidR="0091293B" w:rsidRPr="0088320F" w:rsidSect="006E36E0">
      <w:headerReference w:type="default" r:id="rId8"/>
      <w:pgSz w:w="12240" w:h="15840"/>
      <w:pgMar w:top="189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C7C" w14:textId="77777777" w:rsidR="00390BE8" w:rsidRDefault="00390BE8" w:rsidP="00071F8F">
      <w:pPr>
        <w:spacing w:after="0" w:line="240" w:lineRule="auto"/>
      </w:pPr>
      <w:r>
        <w:separator/>
      </w:r>
    </w:p>
  </w:endnote>
  <w:endnote w:type="continuationSeparator" w:id="0">
    <w:p w14:paraId="0CB4E859" w14:textId="77777777" w:rsidR="00390BE8" w:rsidRDefault="00390BE8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F80A" w14:textId="77777777" w:rsidR="00390BE8" w:rsidRDefault="00390BE8" w:rsidP="00071F8F">
      <w:pPr>
        <w:spacing w:after="0" w:line="240" w:lineRule="auto"/>
      </w:pPr>
      <w:r>
        <w:separator/>
      </w:r>
    </w:p>
  </w:footnote>
  <w:footnote w:type="continuationSeparator" w:id="0">
    <w:p w14:paraId="435BF467" w14:textId="77777777" w:rsidR="00390BE8" w:rsidRDefault="00390BE8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AE1" w14:textId="77777777" w:rsidR="00704F9A" w:rsidRDefault="00704F9A">
    <w:pPr>
      <w:pStyle w:val="Header"/>
    </w:pPr>
    <w:r>
      <w:rPr>
        <w:noProof/>
      </w:rPr>
      <w:drawing>
        <wp:inline distT="0" distB="0" distL="0" distR="0" wp14:anchorId="40BFB501" wp14:editId="158FAE53">
          <wp:extent cx="1924216" cy="557010"/>
          <wp:effectExtent l="0" t="0" r="0" b="0"/>
          <wp:docPr id="6" name="Picture 6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42"/>
    <w:multiLevelType w:val="singleLevel"/>
    <w:tmpl w:val="2410C3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8B374E0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C0A14D0"/>
    <w:multiLevelType w:val="singleLevel"/>
    <w:tmpl w:val="8A426E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21920507"/>
    <w:multiLevelType w:val="singleLevel"/>
    <w:tmpl w:val="E0F0DA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C0C051D"/>
    <w:multiLevelType w:val="hybridMultilevel"/>
    <w:tmpl w:val="7DF80A6E"/>
    <w:lvl w:ilvl="0" w:tplc="A2A4D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85C4544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05C"/>
    <w:multiLevelType w:val="singleLevel"/>
    <w:tmpl w:val="614C00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34B8451E"/>
    <w:multiLevelType w:val="singleLevel"/>
    <w:tmpl w:val="01BCF4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8B70F88"/>
    <w:multiLevelType w:val="singleLevel"/>
    <w:tmpl w:val="B4C80E3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C55BD"/>
    <w:multiLevelType w:val="hybridMultilevel"/>
    <w:tmpl w:val="E1F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07E4"/>
    <w:multiLevelType w:val="singleLevel"/>
    <w:tmpl w:val="DF0212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D2304A5"/>
    <w:multiLevelType w:val="hybridMultilevel"/>
    <w:tmpl w:val="C98EC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F2A80"/>
    <w:multiLevelType w:val="singleLevel"/>
    <w:tmpl w:val="7BC841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56A531EF"/>
    <w:multiLevelType w:val="singleLevel"/>
    <w:tmpl w:val="442A71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5EAA6F8E"/>
    <w:multiLevelType w:val="singleLevel"/>
    <w:tmpl w:val="26CE0C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B855D6"/>
    <w:multiLevelType w:val="singleLevel"/>
    <w:tmpl w:val="ECA653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3AF4EEA"/>
    <w:multiLevelType w:val="hybridMultilevel"/>
    <w:tmpl w:val="4C84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94F33"/>
    <w:multiLevelType w:val="hybridMultilevel"/>
    <w:tmpl w:val="72F45C44"/>
    <w:lvl w:ilvl="0" w:tplc="26362C5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45848"/>
    <w:multiLevelType w:val="singleLevel"/>
    <w:tmpl w:val="B1B86E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6"/>
  </w:num>
  <w:num w:numId="5">
    <w:abstractNumId w:val="21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7"/>
  </w:num>
  <w:num w:numId="15">
    <w:abstractNumId w:val="14"/>
  </w:num>
  <w:num w:numId="16">
    <w:abstractNumId w:val="20"/>
  </w:num>
  <w:num w:numId="17">
    <w:abstractNumId w:val="7"/>
  </w:num>
  <w:num w:numId="18">
    <w:abstractNumId w:val="3"/>
  </w:num>
  <w:num w:numId="19">
    <w:abstractNumId w:val="0"/>
  </w:num>
  <w:num w:numId="20">
    <w:abstractNumId w:val="1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07A58"/>
    <w:rsid w:val="00010690"/>
    <w:rsid w:val="00014030"/>
    <w:rsid w:val="00016DCE"/>
    <w:rsid w:val="000217EA"/>
    <w:rsid w:val="00024332"/>
    <w:rsid w:val="000244D4"/>
    <w:rsid w:val="000250B2"/>
    <w:rsid w:val="00025857"/>
    <w:rsid w:val="00030BFB"/>
    <w:rsid w:val="0003289D"/>
    <w:rsid w:val="00032EEA"/>
    <w:rsid w:val="00034BB7"/>
    <w:rsid w:val="00043ED2"/>
    <w:rsid w:val="00046908"/>
    <w:rsid w:val="00052344"/>
    <w:rsid w:val="00053D2D"/>
    <w:rsid w:val="00057D48"/>
    <w:rsid w:val="0007143B"/>
    <w:rsid w:val="00071F8F"/>
    <w:rsid w:val="00072065"/>
    <w:rsid w:val="0007333E"/>
    <w:rsid w:val="00092401"/>
    <w:rsid w:val="00096F10"/>
    <w:rsid w:val="000A6A2C"/>
    <w:rsid w:val="000C495B"/>
    <w:rsid w:val="000C6A1D"/>
    <w:rsid w:val="000D2E11"/>
    <w:rsid w:val="000D30BE"/>
    <w:rsid w:val="000D4E82"/>
    <w:rsid w:val="000D5369"/>
    <w:rsid w:val="000E1D97"/>
    <w:rsid w:val="000E2280"/>
    <w:rsid w:val="000E3DEA"/>
    <w:rsid w:val="000E4D54"/>
    <w:rsid w:val="000E7882"/>
    <w:rsid w:val="000F1460"/>
    <w:rsid w:val="000F5C8B"/>
    <w:rsid w:val="001017AD"/>
    <w:rsid w:val="0010213E"/>
    <w:rsid w:val="00103287"/>
    <w:rsid w:val="00105AB2"/>
    <w:rsid w:val="0010674A"/>
    <w:rsid w:val="00114C16"/>
    <w:rsid w:val="00120C02"/>
    <w:rsid w:val="00125A75"/>
    <w:rsid w:val="00126DDB"/>
    <w:rsid w:val="00130FB9"/>
    <w:rsid w:val="00131C78"/>
    <w:rsid w:val="001342FA"/>
    <w:rsid w:val="001350A8"/>
    <w:rsid w:val="00143AEF"/>
    <w:rsid w:val="00146DE6"/>
    <w:rsid w:val="0015055F"/>
    <w:rsid w:val="00152144"/>
    <w:rsid w:val="0015326B"/>
    <w:rsid w:val="00154354"/>
    <w:rsid w:val="00156221"/>
    <w:rsid w:val="00157219"/>
    <w:rsid w:val="00173711"/>
    <w:rsid w:val="001770DB"/>
    <w:rsid w:val="00181007"/>
    <w:rsid w:val="00182DB7"/>
    <w:rsid w:val="00186A7B"/>
    <w:rsid w:val="00187026"/>
    <w:rsid w:val="00191459"/>
    <w:rsid w:val="00193D72"/>
    <w:rsid w:val="00193F4C"/>
    <w:rsid w:val="001A7D0A"/>
    <w:rsid w:val="001B20F3"/>
    <w:rsid w:val="001B216E"/>
    <w:rsid w:val="001B3BAD"/>
    <w:rsid w:val="001B589E"/>
    <w:rsid w:val="001C3E62"/>
    <w:rsid w:val="001C7B2F"/>
    <w:rsid w:val="001D3145"/>
    <w:rsid w:val="001D3B44"/>
    <w:rsid w:val="001D4E05"/>
    <w:rsid w:val="001D7847"/>
    <w:rsid w:val="001D7A00"/>
    <w:rsid w:val="001E0477"/>
    <w:rsid w:val="001E6822"/>
    <w:rsid w:val="001E717C"/>
    <w:rsid w:val="001E7A5A"/>
    <w:rsid w:val="00200F71"/>
    <w:rsid w:val="002033BC"/>
    <w:rsid w:val="002122E9"/>
    <w:rsid w:val="002135A6"/>
    <w:rsid w:val="00214800"/>
    <w:rsid w:val="00215309"/>
    <w:rsid w:val="002257DE"/>
    <w:rsid w:val="00227C45"/>
    <w:rsid w:val="002302FE"/>
    <w:rsid w:val="00233131"/>
    <w:rsid w:val="00237B01"/>
    <w:rsid w:val="00243B72"/>
    <w:rsid w:val="0024572C"/>
    <w:rsid w:val="00245A18"/>
    <w:rsid w:val="002508D6"/>
    <w:rsid w:val="00250926"/>
    <w:rsid w:val="00253409"/>
    <w:rsid w:val="00253EA5"/>
    <w:rsid w:val="00257C32"/>
    <w:rsid w:val="00260FC3"/>
    <w:rsid w:val="00261B64"/>
    <w:rsid w:val="0026295E"/>
    <w:rsid w:val="00264C96"/>
    <w:rsid w:val="00270B4B"/>
    <w:rsid w:val="00270BB6"/>
    <w:rsid w:val="00271DE4"/>
    <w:rsid w:val="00283856"/>
    <w:rsid w:val="00284CD3"/>
    <w:rsid w:val="00290380"/>
    <w:rsid w:val="00290BE3"/>
    <w:rsid w:val="00290FA1"/>
    <w:rsid w:val="00291391"/>
    <w:rsid w:val="002950D8"/>
    <w:rsid w:val="0029621E"/>
    <w:rsid w:val="0029643D"/>
    <w:rsid w:val="00296B32"/>
    <w:rsid w:val="002A04C2"/>
    <w:rsid w:val="002A0EC1"/>
    <w:rsid w:val="002A2CF3"/>
    <w:rsid w:val="002A3A56"/>
    <w:rsid w:val="002C0AFD"/>
    <w:rsid w:val="002C1C2D"/>
    <w:rsid w:val="002C69DA"/>
    <w:rsid w:val="002C7D01"/>
    <w:rsid w:val="002D1EE7"/>
    <w:rsid w:val="002D380D"/>
    <w:rsid w:val="002D4D4D"/>
    <w:rsid w:val="002D7AAF"/>
    <w:rsid w:val="002E2A5A"/>
    <w:rsid w:val="002E42BC"/>
    <w:rsid w:val="002F1D52"/>
    <w:rsid w:val="002F1F6C"/>
    <w:rsid w:val="002F2273"/>
    <w:rsid w:val="002F2B28"/>
    <w:rsid w:val="002F67F0"/>
    <w:rsid w:val="00300CC8"/>
    <w:rsid w:val="0030507C"/>
    <w:rsid w:val="003059E0"/>
    <w:rsid w:val="00312355"/>
    <w:rsid w:val="00312434"/>
    <w:rsid w:val="003152FE"/>
    <w:rsid w:val="003158FC"/>
    <w:rsid w:val="00316805"/>
    <w:rsid w:val="003213FF"/>
    <w:rsid w:val="003223ED"/>
    <w:rsid w:val="003311A4"/>
    <w:rsid w:val="003435A3"/>
    <w:rsid w:val="00352C2F"/>
    <w:rsid w:val="00356E4A"/>
    <w:rsid w:val="00357DAD"/>
    <w:rsid w:val="0036117E"/>
    <w:rsid w:val="00362B15"/>
    <w:rsid w:val="0037442B"/>
    <w:rsid w:val="00375C34"/>
    <w:rsid w:val="00375FEA"/>
    <w:rsid w:val="00381748"/>
    <w:rsid w:val="00384736"/>
    <w:rsid w:val="00386DE4"/>
    <w:rsid w:val="00390BE8"/>
    <w:rsid w:val="00391326"/>
    <w:rsid w:val="00391C92"/>
    <w:rsid w:val="00391F3E"/>
    <w:rsid w:val="003A08B0"/>
    <w:rsid w:val="003A2890"/>
    <w:rsid w:val="003B4222"/>
    <w:rsid w:val="003B5627"/>
    <w:rsid w:val="003B5B6D"/>
    <w:rsid w:val="003B6A31"/>
    <w:rsid w:val="003C3A43"/>
    <w:rsid w:val="003C77D1"/>
    <w:rsid w:val="003D2511"/>
    <w:rsid w:val="003D3B73"/>
    <w:rsid w:val="003D799F"/>
    <w:rsid w:val="003E2997"/>
    <w:rsid w:val="003E4302"/>
    <w:rsid w:val="003E5063"/>
    <w:rsid w:val="003E75BC"/>
    <w:rsid w:val="003F144C"/>
    <w:rsid w:val="003F7E2D"/>
    <w:rsid w:val="00402857"/>
    <w:rsid w:val="00406A68"/>
    <w:rsid w:val="004078EA"/>
    <w:rsid w:val="004103E5"/>
    <w:rsid w:val="004155D6"/>
    <w:rsid w:val="004165DE"/>
    <w:rsid w:val="00422A47"/>
    <w:rsid w:val="00422B58"/>
    <w:rsid w:val="004232EA"/>
    <w:rsid w:val="004239D0"/>
    <w:rsid w:val="00424255"/>
    <w:rsid w:val="00431DF0"/>
    <w:rsid w:val="00432C4C"/>
    <w:rsid w:val="0043339A"/>
    <w:rsid w:val="00435322"/>
    <w:rsid w:val="0043723B"/>
    <w:rsid w:val="00446F36"/>
    <w:rsid w:val="004471B5"/>
    <w:rsid w:val="004475C3"/>
    <w:rsid w:val="004527C6"/>
    <w:rsid w:val="0045696A"/>
    <w:rsid w:val="004571F5"/>
    <w:rsid w:val="00460CEE"/>
    <w:rsid w:val="0046271F"/>
    <w:rsid w:val="004640CE"/>
    <w:rsid w:val="00465215"/>
    <w:rsid w:val="00470600"/>
    <w:rsid w:val="00470F2C"/>
    <w:rsid w:val="00475A2F"/>
    <w:rsid w:val="00477FF1"/>
    <w:rsid w:val="00481014"/>
    <w:rsid w:val="00486D24"/>
    <w:rsid w:val="004874D4"/>
    <w:rsid w:val="00490117"/>
    <w:rsid w:val="0049313E"/>
    <w:rsid w:val="00494E98"/>
    <w:rsid w:val="004A30FC"/>
    <w:rsid w:val="004A7E80"/>
    <w:rsid w:val="004B2526"/>
    <w:rsid w:val="004B5121"/>
    <w:rsid w:val="004C071C"/>
    <w:rsid w:val="004C319E"/>
    <w:rsid w:val="004C4BE9"/>
    <w:rsid w:val="004C4C05"/>
    <w:rsid w:val="004C61D8"/>
    <w:rsid w:val="004D1CAD"/>
    <w:rsid w:val="004D28CE"/>
    <w:rsid w:val="004D5433"/>
    <w:rsid w:val="004E07A4"/>
    <w:rsid w:val="004E45F1"/>
    <w:rsid w:val="004F0956"/>
    <w:rsid w:val="004F2D9E"/>
    <w:rsid w:val="00504FBE"/>
    <w:rsid w:val="005070B0"/>
    <w:rsid w:val="0051495B"/>
    <w:rsid w:val="0051704E"/>
    <w:rsid w:val="0051759E"/>
    <w:rsid w:val="00520E0E"/>
    <w:rsid w:val="00520F0E"/>
    <w:rsid w:val="005268CC"/>
    <w:rsid w:val="0053169C"/>
    <w:rsid w:val="005320E8"/>
    <w:rsid w:val="00532891"/>
    <w:rsid w:val="00534F68"/>
    <w:rsid w:val="005418E9"/>
    <w:rsid w:val="005472AC"/>
    <w:rsid w:val="005521F5"/>
    <w:rsid w:val="005523B1"/>
    <w:rsid w:val="0055289C"/>
    <w:rsid w:val="00553221"/>
    <w:rsid w:val="0055705C"/>
    <w:rsid w:val="00562135"/>
    <w:rsid w:val="005625EC"/>
    <w:rsid w:val="00564B0E"/>
    <w:rsid w:val="00564D4C"/>
    <w:rsid w:val="00567106"/>
    <w:rsid w:val="00575B52"/>
    <w:rsid w:val="00576573"/>
    <w:rsid w:val="00576A07"/>
    <w:rsid w:val="0058069F"/>
    <w:rsid w:val="00587ECF"/>
    <w:rsid w:val="0059050D"/>
    <w:rsid w:val="00590CD0"/>
    <w:rsid w:val="005977A6"/>
    <w:rsid w:val="00597CD4"/>
    <w:rsid w:val="005A0AEE"/>
    <w:rsid w:val="005B06C3"/>
    <w:rsid w:val="005B1AE0"/>
    <w:rsid w:val="005B365D"/>
    <w:rsid w:val="005B4244"/>
    <w:rsid w:val="005B4CA2"/>
    <w:rsid w:val="005C04A0"/>
    <w:rsid w:val="005D1512"/>
    <w:rsid w:val="005D2947"/>
    <w:rsid w:val="005D2DDB"/>
    <w:rsid w:val="005D36DF"/>
    <w:rsid w:val="005D6707"/>
    <w:rsid w:val="005E0CCC"/>
    <w:rsid w:val="005E2FC9"/>
    <w:rsid w:val="005E62CD"/>
    <w:rsid w:val="005F0DBB"/>
    <w:rsid w:val="005F2B42"/>
    <w:rsid w:val="005F4E36"/>
    <w:rsid w:val="00600AC4"/>
    <w:rsid w:val="006022EF"/>
    <w:rsid w:val="00605B37"/>
    <w:rsid w:val="0060627D"/>
    <w:rsid w:val="00611E95"/>
    <w:rsid w:val="00612FFE"/>
    <w:rsid w:val="00616E60"/>
    <w:rsid w:val="00636739"/>
    <w:rsid w:val="006462D5"/>
    <w:rsid w:val="006510F4"/>
    <w:rsid w:val="00653A9E"/>
    <w:rsid w:val="006558E9"/>
    <w:rsid w:val="00656472"/>
    <w:rsid w:val="0066025B"/>
    <w:rsid w:val="0066090F"/>
    <w:rsid w:val="00661340"/>
    <w:rsid w:val="00662810"/>
    <w:rsid w:val="00666797"/>
    <w:rsid w:val="00676113"/>
    <w:rsid w:val="006764EC"/>
    <w:rsid w:val="006819EE"/>
    <w:rsid w:val="00683E40"/>
    <w:rsid w:val="00685409"/>
    <w:rsid w:val="00694640"/>
    <w:rsid w:val="0069490B"/>
    <w:rsid w:val="0069495C"/>
    <w:rsid w:val="006965A3"/>
    <w:rsid w:val="006A3919"/>
    <w:rsid w:val="006A4FF8"/>
    <w:rsid w:val="006A770A"/>
    <w:rsid w:val="006B43D0"/>
    <w:rsid w:val="006B59B6"/>
    <w:rsid w:val="006B5A4C"/>
    <w:rsid w:val="006C1579"/>
    <w:rsid w:val="006E30B2"/>
    <w:rsid w:val="006E3698"/>
    <w:rsid w:val="006E36E0"/>
    <w:rsid w:val="006E5577"/>
    <w:rsid w:val="006E6FFA"/>
    <w:rsid w:val="006F1B13"/>
    <w:rsid w:val="006F2805"/>
    <w:rsid w:val="006F4BEF"/>
    <w:rsid w:val="006F7B48"/>
    <w:rsid w:val="00702B98"/>
    <w:rsid w:val="0070407F"/>
    <w:rsid w:val="00704F9A"/>
    <w:rsid w:val="0070518E"/>
    <w:rsid w:val="00706D83"/>
    <w:rsid w:val="00713947"/>
    <w:rsid w:val="0071679D"/>
    <w:rsid w:val="00717515"/>
    <w:rsid w:val="0072512C"/>
    <w:rsid w:val="00727C41"/>
    <w:rsid w:val="00731F47"/>
    <w:rsid w:val="007323D7"/>
    <w:rsid w:val="007451AB"/>
    <w:rsid w:val="007463B5"/>
    <w:rsid w:val="00747ABF"/>
    <w:rsid w:val="00750F11"/>
    <w:rsid w:val="0075566B"/>
    <w:rsid w:val="0075612D"/>
    <w:rsid w:val="00757B66"/>
    <w:rsid w:val="007611ED"/>
    <w:rsid w:val="0077076E"/>
    <w:rsid w:val="00772575"/>
    <w:rsid w:val="00781611"/>
    <w:rsid w:val="00790182"/>
    <w:rsid w:val="007903B5"/>
    <w:rsid w:val="00791F6A"/>
    <w:rsid w:val="00793990"/>
    <w:rsid w:val="00794011"/>
    <w:rsid w:val="0079470F"/>
    <w:rsid w:val="00795F70"/>
    <w:rsid w:val="007A2707"/>
    <w:rsid w:val="007A3EF4"/>
    <w:rsid w:val="007B135D"/>
    <w:rsid w:val="007B2383"/>
    <w:rsid w:val="007B2479"/>
    <w:rsid w:val="007B2640"/>
    <w:rsid w:val="007B304F"/>
    <w:rsid w:val="007B49B1"/>
    <w:rsid w:val="007D21F3"/>
    <w:rsid w:val="007D443F"/>
    <w:rsid w:val="007D637A"/>
    <w:rsid w:val="007E3519"/>
    <w:rsid w:val="007F5022"/>
    <w:rsid w:val="007F6C61"/>
    <w:rsid w:val="007F6D24"/>
    <w:rsid w:val="007F6E1D"/>
    <w:rsid w:val="008000CD"/>
    <w:rsid w:val="00800DF3"/>
    <w:rsid w:val="008056DB"/>
    <w:rsid w:val="00805AF6"/>
    <w:rsid w:val="00810D17"/>
    <w:rsid w:val="00812336"/>
    <w:rsid w:val="00813C76"/>
    <w:rsid w:val="00816EBE"/>
    <w:rsid w:val="008205C5"/>
    <w:rsid w:val="008220CE"/>
    <w:rsid w:val="00823123"/>
    <w:rsid w:val="008238EA"/>
    <w:rsid w:val="0082762D"/>
    <w:rsid w:val="008346B4"/>
    <w:rsid w:val="00834B59"/>
    <w:rsid w:val="00842E92"/>
    <w:rsid w:val="00844DB4"/>
    <w:rsid w:val="00853B7D"/>
    <w:rsid w:val="00856B05"/>
    <w:rsid w:val="00857A70"/>
    <w:rsid w:val="00863159"/>
    <w:rsid w:val="008669C8"/>
    <w:rsid w:val="008678C0"/>
    <w:rsid w:val="00870A18"/>
    <w:rsid w:val="00876BBF"/>
    <w:rsid w:val="00877476"/>
    <w:rsid w:val="008810D9"/>
    <w:rsid w:val="00881A11"/>
    <w:rsid w:val="00883070"/>
    <w:rsid w:val="0088320F"/>
    <w:rsid w:val="00884F7C"/>
    <w:rsid w:val="00885190"/>
    <w:rsid w:val="008917EC"/>
    <w:rsid w:val="00891B68"/>
    <w:rsid w:val="00893949"/>
    <w:rsid w:val="00894197"/>
    <w:rsid w:val="00897B6C"/>
    <w:rsid w:val="008A17CA"/>
    <w:rsid w:val="008A7CC3"/>
    <w:rsid w:val="008A7F95"/>
    <w:rsid w:val="008B2E62"/>
    <w:rsid w:val="008B7053"/>
    <w:rsid w:val="008C10E8"/>
    <w:rsid w:val="008C5CEB"/>
    <w:rsid w:val="008C5F78"/>
    <w:rsid w:val="008C6A44"/>
    <w:rsid w:val="008D45BB"/>
    <w:rsid w:val="008E0DEE"/>
    <w:rsid w:val="008F04D1"/>
    <w:rsid w:val="008F13CE"/>
    <w:rsid w:val="008F63E9"/>
    <w:rsid w:val="008F65A8"/>
    <w:rsid w:val="00901F74"/>
    <w:rsid w:val="00902941"/>
    <w:rsid w:val="00902A78"/>
    <w:rsid w:val="00903010"/>
    <w:rsid w:val="009045FE"/>
    <w:rsid w:val="0091293B"/>
    <w:rsid w:val="00915C05"/>
    <w:rsid w:val="00921E84"/>
    <w:rsid w:val="00922EBB"/>
    <w:rsid w:val="00924ED8"/>
    <w:rsid w:val="00927D8C"/>
    <w:rsid w:val="00930239"/>
    <w:rsid w:val="00937EDF"/>
    <w:rsid w:val="009539A3"/>
    <w:rsid w:val="0095477A"/>
    <w:rsid w:val="00957775"/>
    <w:rsid w:val="00962C54"/>
    <w:rsid w:val="00972305"/>
    <w:rsid w:val="009770CF"/>
    <w:rsid w:val="0098532C"/>
    <w:rsid w:val="009854B0"/>
    <w:rsid w:val="00987EDC"/>
    <w:rsid w:val="00995E63"/>
    <w:rsid w:val="00996663"/>
    <w:rsid w:val="009A1F6F"/>
    <w:rsid w:val="009A779F"/>
    <w:rsid w:val="009A7B90"/>
    <w:rsid w:val="009B02AB"/>
    <w:rsid w:val="009B2DCD"/>
    <w:rsid w:val="009B305D"/>
    <w:rsid w:val="009B467A"/>
    <w:rsid w:val="009B5752"/>
    <w:rsid w:val="009B6C1D"/>
    <w:rsid w:val="009C3210"/>
    <w:rsid w:val="009C55F1"/>
    <w:rsid w:val="009D7E62"/>
    <w:rsid w:val="009E1573"/>
    <w:rsid w:val="009E300E"/>
    <w:rsid w:val="009E33B4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261BF"/>
    <w:rsid w:val="00A304AD"/>
    <w:rsid w:val="00A36E5C"/>
    <w:rsid w:val="00A433CB"/>
    <w:rsid w:val="00A43D64"/>
    <w:rsid w:val="00A51326"/>
    <w:rsid w:val="00A54934"/>
    <w:rsid w:val="00A55615"/>
    <w:rsid w:val="00A56800"/>
    <w:rsid w:val="00A568C7"/>
    <w:rsid w:val="00A60FDC"/>
    <w:rsid w:val="00A64A4A"/>
    <w:rsid w:val="00A67CAD"/>
    <w:rsid w:val="00A72CAD"/>
    <w:rsid w:val="00A730AF"/>
    <w:rsid w:val="00A73D2A"/>
    <w:rsid w:val="00A74511"/>
    <w:rsid w:val="00A7456D"/>
    <w:rsid w:val="00A75A37"/>
    <w:rsid w:val="00A75DE2"/>
    <w:rsid w:val="00A92C57"/>
    <w:rsid w:val="00A9659E"/>
    <w:rsid w:val="00AA3300"/>
    <w:rsid w:val="00AA600E"/>
    <w:rsid w:val="00AA6775"/>
    <w:rsid w:val="00AB5282"/>
    <w:rsid w:val="00AD45B0"/>
    <w:rsid w:val="00AE26DF"/>
    <w:rsid w:val="00AE4316"/>
    <w:rsid w:val="00AE4530"/>
    <w:rsid w:val="00AE5170"/>
    <w:rsid w:val="00AE6917"/>
    <w:rsid w:val="00AF3717"/>
    <w:rsid w:val="00AF4062"/>
    <w:rsid w:val="00AF4EFA"/>
    <w:rsid w:val="00AF5DE5"/>
    <w:rsid w:val="00AF6B18"/>
    <w:rsid w:val="00AF7BD4"/>
    <w:rsid w:val="00B00313"/>
    <w:rsid w:val="00B0033D"/>
    <w:rsid w:val="00B01108"/>
    <w:rsid w:val="00B01B59"/>
    <w:rsid w:val="00B0282F"/>
    <w:rsid w:val="00B05886"/>
    <w:rsid w:val="00B06680"/>
    <w:rsid w:val="00B20340"/>
    <w:rsid w:val="00B241B4"/>
    <w:rsid w:val="00B257D7"/>
    <w:rsid w:val="00B26FE3"/>
    <w:rsid w:val="00B33415"/>
    <w:rsid w:val="00B3563E"/>
    <w:rsid w:val="00B37197"/>
    <w:rsid w:val="00B405CF"/>
    <w:rsid w:val="00B44C23"/>
    <w:rsid w:val="00B458A5"/>
    <w:rsid w:val="00B4632B"/>
    <w:rsid w:val="00B46F2A"/>
    <w:rsid w:val="00B47614"/>
    <w:rsid w:val="00B478E6"/>
    <w:rsid w:val="00B5506C"/>
    <w:rsid w:val="00B56DF5"/>
    <w:rsid w:val="00B608CD"/>
    <w:rsid w:val="00B60B07"/>
    <w:rsid w:val="00B61B24"/>
    <w:rsid w:val="00B64C09"/>
    <w:rsid w:val="00B706F7"/>
    <w:rsid w:val="00B718B1"/>
    <w:rsid w:val="00B7287C"/>
    <w:rsid w:val="00B77756"/>
    <w:rsid w:val="00B84E95"/>
    <w:rsid w:val="00B902DF"/>
    <w:rsid w:val="00B92C60"/>
    <w:rsid w:val="00B93C31"/>
    <w:rsid w:val="00B94B4C"/>
    <w:rsid w:val="00B979E1"/>
    <w:rsid w:val="00BA24FD"/>
    <w:rsid w:val="00BA48A4"/>
    <w:rsid w:val="00BA4B11"/>
    <w:rsid w:val="00BA6407"/>
    <w:rsid w:val="00BA7A84"/>
    <w:rsid w:val="00BA7DF1"/>
    <w:rsid w:val="00BB2750"/>
    <w:rsid w:val="00BB3848"/>
    <w:rsid w:val="00BB68BE"/>
    <w:rsid w:val="00BC641A"/>
    <w:rsid w:val="00BC6457"/>
    <w:rsid w:val="00BC701E"/>
    <w:rsid w:val="00BD02E8"/>
    <w:rsid w:val="00BD3102"/>
    <w:rsid w:val="00BD3E60"/>
    <w:rsid w:val="00BD6C05"/>
    <w:rsid w:val="00BE2CBB"/>
    <w:rsid w:val="00BE766D"/>
    <w:rsid w:val="00BF175C"/>
    <w:rsid w:val="00BF2AFD"/>
    <w:rsid w:val="00C01948"/>
    <w:rsid w:val="00C02EEC"/>
    <w:rsid w:val="00C055FB"/>
    <w:rsid w:val="00C10A35"/>
    <w:rsid w:val="00C135C8"/>
    <w:rsid w:val="00C164B5"/>
    <w:rsid w:val="00C23E08"/>
    <w:rsid w:val="00C248FF"/>
    <w:rsid w:val="00C25036"/>
    <w:rsid w:val="00C259B4"/>
    <w:rsid w:val="00C27B0A"/>
    <w:rsid w:val="00C3038D"/>
    <w:rsid w:val="00C31049"/>
    <w:rsid w:val="00C33043"/>
    <w:rsid w:val="00C33152"/>
    <w:rsid w:val="00C374C9"/>
    <w:rsid w:val="00C37BDD"/>
    <w:rsid w:val="00C428B3"/>
    <w:rsid w:val="00C501EE"/>
    <w:rsid w:val="00C5267E"/>
    <w:rsid w:val="00C52987"/>
    <w:rsid w:val="00C52A68"/>
    <w:rsid w:val="00C56DBD"/>
    <w:rsid w:val="00C63558"/>
    <w:rsid w:val="00C65A88"/>
    <w:rsid w:val="00C673FA"/>
    <w:rsid w:val="00C72773"/>
    <w:rsid w:val="00C769E7"/>
    <w:rsid w:val="00C868E9"/>
    <w:rsid w:val="00C86942"/>
    <w:rsid w:val="00C8724C"/>
    <w:rsid w:val="00C93DB2"/>
    <w:rsid w:val="00C94B14"/>
    <w:rsid w:val="00C97F4F"/>
    <w:rsid w:val="00CA1679"/>
    <w:rsid w:val="00CA2E80"/>
    <w:rsid w:val="00CA6DC6"/>
    <w:rsid w:val="00CB62D9"/>
    <w:rsid w:val="00CB63A8"/>
    <w:rsid w:val="00CC2200"/>
    <w:rsid w:val="00CC3641"/>
    <w:rsid w:val="00CC4914"/>
    <w:rsid w:val="00CC5594"/>
    <w:rsid w:val="00CC5DBB"/>
    <w:rsid w:val="00CD0328"/>
    <w:rsid w:val="00CD045B"/>
    <w:rsid w:val="00CE2254"/>
    <w:rsid w:val="00CE227D"/>
    <w:rsid w:val="00CE55D4"/>
    <w:rsid w:val="00CF4CAB"/>
    <w:rsid w:val="00CF6955"/>
    <w:rsid w:val="00D005F4"/>
    <w:rsid w:val="00D06D34"/>
    <w:rsid w:val="00D07747"/>
    <w:rsid w:val="00D10C5B"/>
    <w:rsid w:val="00D1507E"/>
    <w:rsid w:val="00D16777"/>
    <w:rsid w:val="00D2296E"/>
    <w:rsid w:val="00D22BD1"/>
    <w:rsid w:val="00D238F6"/>
    <w:rsid w:val="00D3367D"/>
    <w:rsid w:val="00D425E1"/>
    <w:rsid w:val="00D51B98"/>
    <w:rsid w:val="00D53719"/>
    <w:rsid w:val="00D551E4"/>
    <w:rsid w:val="00D552BD"/>
    <w:rsid w:val="00D56F67"/>
    <w:rsid w:val="00D57A3E"/>
    <w:rsid w:val="00D6001F"/>
    <w:rsid w:val="00D70C80"/>
    <w:rsid w:val="00D70D61"/>
    <w:rsid w:val="00D73D53"/>
    <w:rsid w:val="00D7661C"/>
    <w:rsid w:val="00D82E27"/>
    <w:rsid w:val="00D8749A"/>
    <w:rsid w:val="00D92CD1"/>
    <w:rsid w:val="00D95B53"/>
    <w:rsid w:val="00D95F13"/>
    <w:rsid w:val="00D967F1"/>
    <w:rsid w:val="00D96E90"/>
    <w:rsid w:val="00DA20BC"/>
    <w:rsid w:val="00DA4E3E"/>
    <w:rsid w:val="00DA6CE5"/>
    <w:rsid w:val="00DA6E32"/>
    <w:rsid w:val="00DA7988"/>
    <w:rsid w:val="00DB1C64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38CB"/>
    <w:rsid w:val="00E04F22"/>
    <w:rsid w:val="00E05DE1"/>
    <w:rsid w:val="00E06C2B"/>
    <w:rsid w:val="00E11F43"/>
    <w:rsid w:val="00E17381"/>
    <w:rsid w:val="00E176F1"/>
    <w:rsid w:val="00E20296"/>
    <w:rsid w:val="00E21231"/>
    <w:rsid w:val="00E21C1E"/>
    <w:rsid w:val="00E23250"/>
    <w:rsid w:val="00E2682D"/>
    <w:rsid w:val="00E30A65"/>
    <w:rsid w:val="00E3659A"/>
    <w:rsid w:val="00E40959"/>
    <w:rsid w:val="00E43432"/>
    <w:rsid w:val="00E454EE"/>
    <w:rsid w:val="00E45AE4"/>
    <w:rsid w:val="00E46569"/>
    <w:rsid w:val="00E4664D"/>
    <w:rsid w:val="00E5032A"/>
    <w:rsid w:val="00E54334"/>
    <w:rsid w:val="00E608DC"/>
    <w:rsid w:val="00E63B8B"/>
    <w:rsid w:val="00E7045E"/>
    <w:rsid w:val="00E73BC9"/>
    <w:rsid w:val="00E74472"/>
    <w:rsid w:val="00E779AF"/>
    <w:rsid w:val="00E815D4"/>
    <w:rsid w:val="00E83EBF"/>
    <w:rsid w:val="00E90332"/>
    <w:rsid w:val="00E92385"/>
    <w:rsid w:val="00E95BFA"/>
    <w:rsid w:val="00EA5F21"/>
    <w:rsid w:val="00EB3430"/>
    <w:rsid w:val="00EB6CC0"/>
    <w:rsid w:val="00EB7400"/>
    <w:rsid w:val="00EB7D65"/>
    <w:rsid w:val="00EC27E9"/>
    <w:rsid w:val="00EC5458"/>
    <w:rsid w:val="00EC58EB"/>
    <w:rsid w:val="00EC650C"/>
    <w:rsid w:val="00ED4EB9"/>
    <w:rsid w:val="00ED5906"/>
    <w:rsid w:val="00EE1D88"/>
    <w:rsid w:val="00EE23C1"/>
    <w:rsid w:val="00EE5338"/>
    <w:rsid w:val="00EE71AD"/>
    <w:rsid w:val="00EF05FA"/>
    <w:rsid w:val="00EF1047"/>
    <w:rsid w:val="00F0617D"/>
    <w:rsid w:val="00F108A5"/>
    <w:rsid w:val="00F11F6B"/>
    <w:rsid w:val="00F17CFD"/>
    <w:rsid w:val="00F201D1"/>
    <w:rsid w:val="00F275A7"/>
    <w:rsid w:val="00F2769B"/>
    <w:rsid w:val="00F32C3A"/>
    <w:rsid w:val="00F35648"/>
    <w:rsid w:val="00F44008"/>
    <w:rsid w:val="00F505EA"/>
    <w:rsid w:val="00F529BA"/>
    <w:rsid w:val="00F532C3"/>
    <w:rsid w:val="00F53CB2"/>
    <w:rsid w:val="00F6606F"/>
    <w:rsid w:val="00F70D55"/>
    <w:rsid w:val="00F74369"/>
    <w:rsid w:val="00F77F18"/>
    <w:rsid w:val="00F8217F"/>
    <w:rsid w:val="00F8385E"/>
    <w:rsid w:val="00F86CFC"/>
    <w:rsid w:val="00F87FCC"/>
    <w:rsid w:val="00F906D1"/>
    <w:rsid w:val="00F9095A"/>
    <w:rsid w:val="00F92DC7"/>
    <w:rsid w:val="00F96A25"/>
    <w:rsid w:val="00F96DBF"/>
    <w:rsid w:val="00FA37A3"/>
    <w:rsid w:val="00FA58AC"/>
    <w:rsid w:val="00FB024C"/>
    <w:rsid w:val="00FB4F4F"/>
    <w:rsid w:val="00FB5549"/>
    <w:rsid w:val="00FB6F0B"/>
    <w:rsid w:val="00FC1D81"/>
    <w:rsid w:val="00FD257C"/>
    <w:rsid w:val="00FD7AEA"/>
    <w:rsid w:val="00FE0948"/>
    <w:rsid w:val="00FE421A"/>
    <w:rsid w:val="00FE458E"/>
    <w:rsid w:val="00FE69EC"/>
    <w:rsid w:val="00FE6EFC"/>
    <w:rsid w:val="00FE7B3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42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1D40-A3B7-430A-9339-BBC2F25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KMarkgraf</cp:lastModifiedBy>
  <cp:revision>4</cp:revision>
  <dcterms:created xsi:type="dcterms:W3CDTF">2020-08-07T23:20:00Z</dcterms:created>
  <dcterms:modified xsi:type="dcterms:W3CDTF">2020-09-01T18:45:00Z</dcterms:modified>
</cp:coreProperties>
</file>